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4A0805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4A0805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BF535C" w:rsidP="00BF53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D1E66"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8D1E6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оша Поцерца</w:t>
            </w:r>
          </w:p>
          <w:p w:rsidR="00BF535C" w:rsidRDefault="00BF535C" w:rsidP="00BF53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BF535C" w:rsidRPr="001368DB" w:rsidRDefault="00BF535C" w:rsidP="00BF535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F5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арог Вуја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BF535C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за поправку и поправка коловоза асфалтом</w:t>
            </w:r>
            <w:r w:rsidR="00DC3ACC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  <w:p w:rsidR="00BF535C" w:rsidRDefault="00BF535C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BF535C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Бо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BF535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BF535C">
              <w:rPr>
                <w:rFonts w:cs="Arial"/>
                <w:sz w:val="19"/>
                <w:szCs w:val="19"/>
                <w:lang w:val="sr-Cyrl-RS"/>
              </w:rPr>
              <w:t>пешачке стаз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25784D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, Тешана Подруг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DC3ACC" w:rsidP="002578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7A3926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Симина, Лазе Атанац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0E9F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Јове Вуче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5102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7A3926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марски пут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27615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Козар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7615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A3926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6" w:rsidRDefault="007A3926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6" w:rsidRPr="007A3926" w:rsidRDefault="007A3926" w:rsidP="0027615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оја Дом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6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="0006273E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мељарнику</w:t>
            </w:r>
          </w:p>
          <w:p w:rsidR="0006273E" w:rsidRDefault="0006273E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627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 парц. 4357 и 4370</w:t>
            </w:r>
          </w:p>
          <w:p w:rsidR="007A3926" w:rsidRDefault="007A3926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енеј, приступни пут ловачком друштву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06273E" w:rsidRDefault="0006273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  <w:p w:rsidR="007A3926" w:rsidRDefault="007A392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</w:t>
            </w:r>
            <w:r w:rsidR="001E37AC"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9E6815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Pr="005D548B" w:rsidRDefault="009E6815" w:rsidP="00DF25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E68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>Владике Ћирића, Ђорђа Никшића Јох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C760F" w:rsidRDefault="009E6815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6F3673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F367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</w:t>
            </w:r>
            <w:r w:rsidR="006F3673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9E6815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ициклистичке стазе</w:t>
            </w:r>
            <w:r w:rsidR="002A609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DF2588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одољуба Чолаковића</w:t>
            </w:r>
            <w:r w:rsidR="00F232C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232C6">
              <w:rPr>
                <w:rFonts w:cs="Arial"/>
                <w:color w:val="000000"/>
                <w:sz w:val="20"/>
                <w:szCs w:val="20"/>
                <w:lang w:val="sr-Cyrl-RS"/>
              </w:rPr>
              <w:t>ТРС С-473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DF2588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и обележавање хоризонталне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DF25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>Јове Вучерића</w:t>
            </w:r>
            <w:r w:rsidR="00F232C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232C6">
              <w:rPr>
                <w:rFonts w:cs="Arial"/>
                <w:sz w:val="19"/>
                <w:szCs w:val="19"/>
                <w:lang w:val="sr-Cyrl-RS"/>
              </w:rPr>
              <w:t>ТРС С-123/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9E6815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Израда успоривача брзине од асфалта и постављање вертикалне сигнализације 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9E6815" w:rsidP="00FA20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A2009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FA2009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6F3673" w:rsidP="00FA20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A2009"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Хероја Пинк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FA2009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</w:t>
            </w:r>
            <w:r w:rsidR="00CE199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емафорско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уређаја</w:t>
            </w:r>
          </w:p>
        </w:tc>
      </w:tr>
      <w:tr w:rsidR="009E6815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9E6815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Pr="009E6815" w:rsidRDefault="00FA2009" w:rsidP="00FA20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9E68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15" w:rsidRDefault="00FA2009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тање уређаја у редован рад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5E" w:rsidRDefault="00E0485E" w:rsidP="00612BF5">
      <w:r>
        <w:separator/>
      </w:r>
    </w:p>
  </w:endnote>
  <w:endnote w:type="continuationSeparator" w:id="0">
    <w:p w:rsidR="00E0485E" w:rsidRDefault="00E0485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5E" w:rsidRDefault="00E0485E" w:rsidP="00612BF5">
      <w:r>
        <w:separator/>
      </w:r>
    </w:p>
  </w:footnote>
  <w:footnote w:type="continuationSeparator" w:id="0">
    <w:p w:rsidR="00E0485E" w:rsidRDefault="00E0485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04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662-43DB-492B-A4FF-9485984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5-30T05:14:00Z</cp:lastPrinted>
  <dcterms:created xsi:type="dcterms:W3CDTF">2024-05-30T05:03:00Z</dcterms:created>
  <dcterms:modified xsi:type="dcterms:W3CDTF">2024-05-30T05:25:00Z</dcterms:modified>
</cp:coreProperties>
</file>